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AF7CF4" w:rsidRDefault="007D4A09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AF7CF4" w:rsidRDefault="00451041" w:rsidP="00AF7C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14</w:t>
      </w:r>
      <w:r w:rsidR="007D4A09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AF7CF4" w:rsidRDefault="007D4A09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806459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7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06459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FEVER</w:t>
      </w:r>
      <w:r w:rsidR="00DF1A18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IRO DE 2025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AF7CF4" w:rsidRDefault="007D4A09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3BA" w:rsidRPr="00AF7CF4" w:rsidRDefault="00806459" w:rsidP="00AF7CF4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utoriza o Pod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er Executivo Municipal a abrir C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édito Especial no valor de R$ 200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.000,00 (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duzentos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l reais), destinado 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à execução de pavimentação asfáltica</w:t>
      </w:r>
      <w:r w:rsidR="007603BA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dá outras providências.</w:t>
      </w:r>
    </w:p>
    <w:p w:rsidR="00CC6A2D" w:rsidRPr="00AF7CF4" w:rsidRDefault="00CC6A2D" w:rsidP="00AF7CF4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DAF" w:rsidRPr="00AF7CF4" w:rsidRDefault="00CC6A2D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Fica o Poder Executivo Municipal autorizado a 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no Orçamento Programa de 2025, um C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7603BA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dito 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7603BA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special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valor de </w:t>
      </w:r>
      <w:r w:rsidR="00451041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200</w:t>
      </w:r>
      <w:r w:rsidR="00E81DAF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 (</w:t>
      </w:r>
      <w:r w:rsidR="00451041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uzentos</w:t>
      </w:r>
      <w:r w:rsidR="00E81DAF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l reais)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tinado a 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pavimentação asfáltica,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seguinte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ssificação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l e econômica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 SECRETARIA MUNICIPAL DE SERVIÇOS URBANOS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 RECURSOS VINCULADOS FEDERAIS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 Transporte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 Transporte Rodoviário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 Vias Urbanas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1.176 – PAVIMENTAÇÃO ASFALTICA CONVENIO 067139/2024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0.00.00.00 – Despesa de Capital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s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00.00 – APLICAÇÕES DIRETAS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51.00 – Obras Instalações..............................</w:t>
      </w:r>
      <w:r w:rsid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R$ 200.000,00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Start"/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</w:t>
      </w:r>
      <w:proofErr w:type="gramEnd"/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06 – Transferência Especial da União)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bjetivo: 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“Pavimentação Vias Urbanas, conforme Emenda Parlamentar 202441840008”.</w:t>
      </w:r>
    </w:p>
    <w:p w:rsidR="00AB681A" w:rsidRPr="00AF7CF4" w:rsidRDefault="00E81DAF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.......</w:t>
      </w:r>
      <w:r w:rsid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="00AF7CF4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</w:t>
      </w:r>
      <w:r w:rsidR="00AF7CF4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</w:t>
      </w:r>
      <w:proofErr w:type="gramEnd"/>
      <w:r w:rsidR="00AF7CF4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200</w:t>
      </w:r>
      <w:r w:rsid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AB681A" w:rsidRPr="00AF7CF4" w:rsidRDefault="00AB681A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Servirá de recurso para a cobertura do Crédito Especial autorizado no artigo 1º</w:t>
      </w:r>
      <w:r w:rsidR="00AF7CF4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L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="00AF7CF4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, a seguinte fonte de recursos:</w:t>
      </w:r>
    </w:p>
    <w:p w:rsidR="00AF7CF4" w:rsidRPr="00AF7CF4" w:rsidRDefault="00AF7CF4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 E CONVÊNIOS</w:t>
      </w:r>
    </w:p>
    <w:p w:rsidR="00AF7CF4" w:rsidRDefault="00AF7CF4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F7CF4" w:rsidRPr="00AF7CF4" w:rsidRDefault="00AF7CF4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ita originária da transferência de recursos financeiros da 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NIÃO, 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intermédio da 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inistério da Economia, </w:t>
      </w:r>
      <w:proofErr w:type="gramStart"/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enio</w:t>
      </w:r>
      <w:proofErr w:type="gramEnd"/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67139/2024...........................................................R$ 200.000,00</w:t>
      </w:r>
    </w:p>
    <w:p w:rsidR="0084144A" w:rsidRPr="00AF7CF4" w:rsidRDefault="00B2763C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</w:t>
      </w:r>
      <w:r w:rsidR="00AF7CF4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AUXÍLIOS E CONVÊNIOS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</w:t>
      </w:r>
      <w:r w:rsid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="00AF7CF4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R$ 200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B2763C" w:rsidRPr="00AF7CF4" w:rsidRDefault="0084144A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="00B2763C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 w:rsidR="00AB681A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B2763C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.</w:t>
      </w:r>
    </w:p>
    <w:p w:rsidR="007D4A09" w:rsidRPr="00AF7CF4" w:rsidRDefault="007D4A09" w:rsidP="00AF7CF4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B16633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16633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bookmarkStart w:id="0" w:name="_GoBack"/>
      <w:bookmarkEnd w:id="0"/>
      <w:r w:rsidR="00DF1A18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AF7CF4" w:rsidRDefault="007D4A09" w:rsidP="00AF7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AF7CF4" w:rsidRDefault="00DF1A18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AF7CF4" w:rsidRDefault="007D4A09" w:rsidP="00AF7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AF7CF4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CE" w:rsidRDefault="004607CE" w:rsidP="00B3430D">
      <w:pPr>
        <w:spacing w:after="0" w:line="240" w:lineRule="auto"/>
      </w:pPr>
      <w:r>
        <w:separator/>
      </w:r>
    </w:p>
  </w:endnote>
  <w:endnote w:type="continuationSeparator" w:id="0">
    <w:p w:rsidR="004607CE" w:rsidRDefault="004607C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CE" w:rsidRDefault="004607CE" w:rsidP="00B3430D">
      <w:pPr>
        <w:spacing w:after="0" w:line="240" w:lineRule="auto"/>
      </w:pPr>
      <w:r>
        <w:separator/>
      </w:r>
    </w:p>
  </w:footnote>
  <w:footnote w:type="continuationSeparator" w:id="0">
    <w:p w:rsidR="004607CE" w:rsidRDefault="004607C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E420A"/>
    <w:rsid w:val="002A2B71"/>
    <w:rsid w:val="002F3409"/>
    <w:rsid w:val="00331F15"/>
    <w:rsid w:val="00361654"/>
    <w:rsid w:val="00372F3A"/>
    <w:rsid w:val="00374957"/>
    <w:rsid w:val="003B5F8F"/>
    <w:rsid w:val="003F520F"/>
    <w:rsid w:val="00443145"/>
    <w:rsid w:val="00451041"/>
    <w:rsid w:val="004607CE"/>
    <w:rsid w:val="00471D59"/>
    <w:rsid w:val="004B1A38"/>
    <w:rsid w:val="004F6656"/>
    <w:rsid w:val="005B0A5F"/>
    <w:rsid w:val="00755D87"/>
    <w:rsid w:val="007603BA"/>
    <w:rsid w:val="00781AEF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75EAE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681A"/>
    <w:rsid w:val="00AC17BE"/>
    <w:rsid w:val="00AF7CF4"/>
    <w:rsid w:val="00B16633"/>
    <w:rsid w:val="00B2763C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D52E9A"/>
    <w:rsid w:val="00DA6119"/>
    <w:rsid w:val="00DF1A18"/>
    <w:rsid w:val="00E32BCE"/>
    <w:rsid w:val="00E42F76"/>
    <w:rsid w:val="00E81DAF"/>
    <w:rsid w:val="00E95FA2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60C0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630F-AF63-4B3F-88F5-70C9497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7</cp:revision>
  <cp:lastPrinted>2025-01-23T13:29:00Z</cp:lastPrinted>
  <dcterms:created xsi:type="dcterms:W3CDTF">2025-01-17T12:19:00Z</dcterms:created>
  <dcterms:modified xsi:type="dcterms:W3CDTF">2025-03-06T18:07:00Z</dcterms:modified>
</cp:coreProperties>
</file>